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1C75" w:rsidRDefault="002A5715">
      <w:pPr>
        <w:rPr>
          <w:sz w:val="2"/>
          <w:szCs w:val="2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.2pt;margin-top:-12.05pt;width:578.9pt;height:828.5pt;z-index:-251658752;mso-wrap-distance-left:5pt;mso-wrap-distance-right:5pt;mso-position-horizontal-relative:page;mso-position-vertical-relative:page" wrapcoords="0 0">
            <v:imagedata r:id="rId7" o:title="image1"/>
            <w10:wrap anchorx="page" anchory="page"/>
          </v:shape>
        </w:pict>
      </w:r>
    </w:p>
    <w:sectPr w:rsidR="00711C75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5715" w:rsidRDefault="002A5715">
      <w:r>
        <w:separator/>
      </w:r>
    </w:p>
  </w:endnote>
  <w:endnote w:type="continuationSeparator" w:id="0">
    <w:p w:rsidR="002A5715" w:rsidRDefault="002A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5715" w:rsidRDefault="002A5715"/>
  </w:footnote>
  <w:footnote w:type="continuationSeparator" w:id="0">
    <w:p w:rsidR="002A5715" w:rsidRDefault="002A5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1C75"/>
    <w:rsid w:val="000768BC"/>
    <w:rsid w:val="002A5715"/>
    <w:rsid w:val="002B0B99"/>
    <w:rsid w:val="006E43C2"/>
    <w:rsid w:val="0071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0DA2CE"/>
  <w15:docId w15:val="{84908982-0719-4C81-8249-6400EC85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CEF4-82DA-4D69-A4BA-10652C8A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1-01-27T13:16:00Z</dcterms:created>
  <dcterms:modified xsi:type="dcterms:W3CDTF">2024-02-05T07:14:00Z</dcterms:modified>
</cp:coreProperties>
</file>